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E03F" w14:textId="77777777"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4CABED" w14:textId="77777777"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14:paraId="736C712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14:paraId="223E892A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20E48D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14:paraId="0CECDC54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CD3397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14:paraId="5C412715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14:paraId="4A853AF4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14:paraId="743372D0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Lizeth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14:paraId="74C87D09" w14:textId="77777777"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14:paraId="4A71BCA1" w14:textId="77777777"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14:paraId="085E37CC" w14:textId="77777777"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14:paraId="218F2F47" w14:textId="77777777"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14:paraId="0D158A0B" w14:textId="77777777"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14:paraId="0E5D73E8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14:paraId="32344FB1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Jorge Edison Lascano</w:t>
      </w:r>
    </w:p>
    <w:p w14:paraId="1BE20CEC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A16887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14:paraId="5D7ED337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79BA79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9F39777" w14:textId="77777777"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14:paraId="61066C19" w14:textId="77777777"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E6DD9F1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al repositorio GitHub:</w:t>
      </w:r>
    </w:p>
    <w:p w14:paraId="674ECABD" w14:textId="77777777" w:rsidR="001767BE" w:rsidRPr="00515982" w:rsidRDefault="00EA35E8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14:paraId="54C4ACD8" w14:textId="77777777" w:rsidR="001767BE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14:paraId="1827C1CC" w14:textId="77777777" w:rsidR="00430E36" w:rsidRPr="00515982" w:rsidRDefault="00430E36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27518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14:paraId="3892E639" w14:textId="77777777" w:rsidR="001767BE" w:rsidRPr="00515982" w:rsidRDefault="00EA35E8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14:paraId="7696DDA3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BA9E" w14:textId="77777777"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14:paraId="6720F160" w14:textId="77777777"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14:paraId="75D8CFA1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Estructura y colaboración individual)  </w:t>
      </w:r>
    </w:p>
    <w:p w14:paraId="19A258F0" w14:textId="77777777" w:rsidR="00515982" w:rsidRPr="00515982" w:rsidRDefault="00515982" w:rsidP="00515982">
      <w:pPr>
        <w:keepNext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1FA4C199" wp14:editId="0EA3D045">
            <wp:extent cx="5733415" cy="2694305"/>
            <wp:effectExtent l="76200" t="76200" r="133985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AB600" w14:textId="77777777"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4E6190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 xml:space="preserve">: Estructura Repositorio </w:t>
      </w:r>
      <w:proofErr w:type="spellStart"/>
      <w:r w:rsidRPr="00515982">
        <w:rPr>
          <w:rFonts w:ascii="Times New Roman" w:hAnsi="Times New Roman" w:cs="Times New Roman"/>
        </w:rPr>
        <w:t>Github</w:t>
      </w:r>
      <w:proofErr w:type="spellEnd"/>
    </w:p>
    <w:p w14:paraId="5B64C410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Backlog)    </w:t>
      </w:r>
    </w:p>
    <w:p w14:paraId="43C27E24" w14:textId="77777777"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14:paraId="176E0D3D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14:paraId="73FE8EAF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14:paraId="07B4D241" w14:textId="77777777"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14:paraId="3EF2B2B3" w14:textId="77777777"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 wp14:anchorId="3D7997B2" wp14:editId="7CBD5D14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E4182" w14:textId="77777777"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 xml:space="preserve">Lista de </w:t>
      </w:r>
      <w:proofErr w:type="spellStart"/>
      <w:r w:rsidRPr="0090684E">
        <w:t>features</w:t>
      </w:r>
      <w:proofErr w:type="spellEnd"/>
      <w:r w:rsidRPr="0090684E">
        <w:t xml:space="preserve"> (</w:t>
      </w:r>
      <w:proofErr w:type="spellStart"/>
      <w:r w:rsidRPr="0090684E">
        <w:t>product</w:t>
      </w:r>
      <w:proofErr w:type="spellEnd"/>
      <w:r w:rsidRPr="0090684E">
        <w:t xml:space="preserve"> Backlog)</w:t>
      </w:r>
    </w:p>
    <w:p w14:paraId="40E4192E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14:paraId="09A6C46B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14:paraId="5DC9F404" w14:textId="77777777"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 wp14:anchorId="07A8CB2B" wp14:editId="7186F0AF">
            <wp:extent cx="5263988" cy="4093101"/>
            <wp:effectExtent l="76200" t="76200" r="127635" b="1365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988" cy="4093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331AB" w14:textId="77777777"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14:paraId="3AB53C65" w14:textId="77777777" w:rsidR="007B7B44" w:rsidRPr="007B7B44" w:rsidRDefault="007B7B44" w:rsidP="007B7B44"/>
    <w:p w14:paraId="55DACF46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lastRenderedPageBreak/>
        <w:t>Diagrama de Clases</w:t>
      </w:r>
    </w:p>
    <w:p w14:paraId="464E8F70" w14:textId="47EA0399" w:rsidR="00565615" w:rsidRDefault="005E5F43" w:rsidP="005E5F43">
      <w:pPr>
        <w:keepNext/>
        <w:spacing w:before="240" w:after="240"/>
        <w:ind w:left="720"/>
        <w:jc w:val="center"/>
      </w:pPr>
      <w:r>
        <w:rPr>
          <w:noProof/>
          <w:lang w:val="es-EC"/>
        </w:rPr>
        <w:drawing>
          <wp:inline distT="0" distB="0" distL="0" distR="0" wp14:anchorId="7798DC52" wp14:editId="1BB8E432">
            <wp:extent cx="4705350" cy="3739161"/>
            <wp:effectExtent l="76200" t="76200" r="133350" b="128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194" cy="3745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A1D0" w14:textId="77777777"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14:paraId="41099881" w14:textId="77777777" w:rsidR="001767BE" w:rsidRPr="00515982" w:rsidRDefault="00430E36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anchor distT="0" distB="0" distL="114300" distR="114300" simplePos="0" relativeHeight="251658240" behindDoc="0" locked="0" layoutInCell="1" allowOverlap="1" wp14:anchorId="46B899E5" wp14:editId="32F4BFE2">
            <wp:simplePos x="0" y="0"/>
            <wp:positionH relativeFrom="margin">
              <wp:posOffset>252046</wp:posOffset>
            </wp:positionH>
            <wp:positionV relativeFrom="paragraph">
              <wp:posOffset>518502</wp:posOffset>
            </wp:positionV>
            <wp:extent cx="5731200" cy="2489200"/>
            <wp:effectExtent l="76200" t="76200" r="136525" b="13970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58"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14:paraId="282C74F1" w14:textId="77777777" w:rsidR="00565615" w:rsidRDefault="00565615" w:rsidP="00EE212B">
      <w:pPr>
        <w:keepNext/>
        <w:ind w:left="720"/>
      </w:pPr>
    </w:p>
    <w:p w14:paraId="4C8F007D" w14:textId="77777777" w:rsidR="00565615" w:rsidRDefault="00565615" w:rsidP="00565615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14:paraId="2512AB6E" w14:textId="77777777" w:rsidR="001767BE" w:rsidRDefault="00EC0958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ab/>
      </w:r>
    </w:p>
    <w:p w14:paraId="45C66BC3" w14:textId="77777777" w:rsidR="00D7386C" w:rsidRPr="00515982" w:rsidRDefault="00D7386C" w:rsidP="005E5F43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0E1DE" w14:textId="77777777"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MongoDB Atlas (en la nube) </w:t>
      </w:r>
    </w:p>
    <w:p w14:paraId="5085ED2B" w14:textId="77777777" w:rsidR="001767BE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14:paraId="3CE87D90" w14:textId="77777777" w:rsidR="004A725A" w:rsidRDefault="004A725A" w:rsidP="004A725A">
      <w:pPr>
        <w:keepNext/>
        <w:spacing w:before="240" w:after="240"/>
        <w:ind w:left="720" w:hanging="360"/>
        <w:jc w:val="center"/>
      </w:pPr>
      <w:r>
        <w:rPr>
          <w:noProof/>
          <w:lang w:val="es-EC"/>
        </w:rPr>
        <w:drawing>
          <wp:inline distT="0" distB="0" distL="0" distR="0" wp14:anchorId="727204D6" wp14:editId="1B306760">
            <wp:extent cx="5408100" cy="2747475"/>
            <wp:effectExtent l="76200" t="76200" r="135890" b="129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906" cy="2749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5C937" w14:textId="77777777" w:rsidR="004A725A" w:rsidRDefault="004A725A" w:rsidP="004A725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EA35E8">
        <w:fldChar w:fldCharType="begin"/>
      </w:r>
      <w:r w:rsidR="00EA35E8">
        <w:instrText xml:space="preserve"> SEQ Ilustración \* ARABIC </w:instrText>
      </w:r>
      <w:r w:rsidR="00EA35E8">
        <w:fldChar w:fldCharType="separate"/>
      </w:r>
      <w:r w:rsidR="004E6190">
        <w:rPr>
          <w:noProof/>
        </w:rPr>
        <w:t>6</w:t>
      </w:r>
      <w:r w:rsidR="00EA35E8">
        <w:rPr>
          <w:noProof/>
        </w:rPr>
        <w:fldChar w:fldCharType="end"/>
      </w:r>
      <w:r>
        <w:t xml:space="preserve">: Base de Datos </w:t>
      </w:r>
      <w:proofErr w:type="spellStart"/>
      <w:r>
        <w:t>TiendaOnline</w:t>
      </w:r>
      <w:proofErr w:type="spellEnd"/>
    </w:p>
    <w:p w14:paraId="4AA51CE5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Usuarios:</w:t>
      </w:r>
    </w:p>
    <w:p w14:paraId="3B5255D5" w14:textId="77777777" w:rsidR="00FB2BD3" w:rsidRDefault="00783261" w:rsidP="00FB2BD3">
      <w:pPr>
        <w:keepNext/>
        <w:spacing w:before="240" w:after="240"/>
        <w:jc w:val="center"/>
      </w:pPr>
      <w:r>
        <w:rPr>
          <w:noProof/>
          <w:lang w:val="es-EC"/>
        </w:rPr>
        <w:drawing>
          <wp:inline distT="0" distB="0" distL="0" distR="0" wp14:anchorId="2AFA9B6D" wp14:editId="6B297E5C">
            <wp:extent cx="4933315" cy="2411746"/>
            <wp:effectExtent l="76200" t="76200" r="133985" b="140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711" cy="2413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3A1A5" w14:textId="77777777" w:rsidR="00783261" w:rsidRDefault="00FB2BD3" w:rsidP="00FB2BD3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D352C1">
        <w:rPr>
          <w:noProof/>
        </w:rPr>
        <w:fldChar w:fldCharType="begin"/>
      </w:r>
      <w:r w:rsidR="00D352C1">
        <w:rPr>
          <w:noProof/>
        </w:rPr>
        <w:instrText xml:space="preserve"> SEQ Ilustración \* ARABIC </w:instrText>
      </w:r>
      <w:r w:rsidR="00D352C1">
        <w:rPr>
          <w:noProof/>
        </w:rPr>
        <w:fldChar w:fldCharType="separate"/>
      </w:r>
      <w:r w:rsidR="004E6190">
        <w:rPr>
          <w:noProof/>
        </w:rPr>
        <w:t>7</w:t>
      </w:r>
      <w:r w:rsidR="00D352C1">
        <w:rPr>
          <w:noProof/>
        </w:rPr>
        <w:fldChar w:fldCharType="end"/>
      </w:r>
      <w:r>
        <w:t>: Tabla de Usuarios</w:t>
      </w:r>
    </w:p>
    <w:p w14:paraId="664D2BE7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Clientes:</w:t>
      </w:r>
    </w:p>
    <w:p w14:paraId="399A2B83" w14:textId="77777777" w:rsidR="004E6190" w:rsidRDefault="00783261" w:rsidP="004E6190">
      <w:pPr>
        <w:keepNext/>
      </w:pPr>
      <w:r>
        <w:rPr>
          <w:noProof/>
          <w:lang w:val="es-EC"/>
        </w:rPr>
        <w:lastRenderedPageBreak/>
        <w:drawing>
          <wp:inline distT="0" distB="0" distL="0" distR="0" wp14:anchorId="31E1807D" wp14:editId="330B18FF">
            <wp:extent cx="5733415" cy="2715260"/>
            <wp:effectExtent l="76200" t="76200" r="13398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1E53" w14:textId="77777777" w:rsidR="00783261" w:rsidRDefault="004E6190" w:rsidP="004E6190">
      <w:pPr>
        <w:pStyle w:val="Descripcin"/>
        <w:spacing w:after="0" w:line="276" w:lineRule="auto"/>
        <w:jc w:val="center"/>
      </w:pPr>
      <w:r>
        <w:t xml:space="preserve">Ilustración </w:t>
      </w:r>
      <w:r w:rsidR="00EA35E8">
        <w:fldChar w:fldCharType="begin"/>
      </w:r>
      <w:r w:rsidR="00EA35E8">
        <w:instrText xml:space="preserve"> SEQ Ilustración \* ARABIC </w:instrText>
      </w:r>
      <w:r w:rsidR="00EA35E8">
        <w:fldChar w:fldCharType="separate"/>
      </w:r>
      <w:r>
        <w:rPr>
          <w:noProof/>
        </w:rPr>
        <w:t>8</w:t>
      </w:r>
      <w:r w:rsidR="00EA35E8">
        <w:rPr>
          <w:noProof/>
        </w:rPr>
        <w:fldChar w:fldCharType="end"/>
      </w:r>
      <w:r>
        <w:t>: Documentos de Clientes</w:t>
      </w:r>
    </w:p>
    <w:p w14:paraId="698C38E8" w14:textId="77777777" w:rsidR="004E6190" w:rsidRPr="004E6190" w:rsidRDefault="004E6190" w:rsidP="004E6190"/>
    <w:p w14:paraId="4370058E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 w:rsidRPr="00783261">
        <w:rPr>
          <w:rFonts w:ascii="Times New Roman" w:hAnsi="Times New Roman" w:cs="Times New Roman"/>
          <w:b/>
          <w:sz w:val="24"/>
          <w:szCs w:val="24"/>
        </w:rPr>
        <w:t>Productos:</w:t>
      </w:r>
    </w:p>
    <w:p w14:paraId="3B91FA4B" w14:textId="77777777" w:rsidR="004E6190" w:rsidRDefault="00783261" w:rsidP="004E6190">
      <w:pPr>
        <w:keepNext/>
      </w:pPr>
      <w:r>
        <w:rPr>
          <w:noProof/>
          <w:lang w:val="es-EC"/>
        </w:rPr>
        <w:drawing>
          <wp:inline distT="0" distB="0" distL="0" distR="0" wp14:anchorId="4BCAC375" wp14:editId="3CB92AA8">
            <wp:extent cx="5733415" cy="2686050"/>
            <wp:effectExtent l="76200" t="76200" r="13398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BE3B0" w14:textId="77777777" w:rsidR="00783261" w:rsidRPr="00783261" w:rsidRDefault="004E6190" w:rsidP="004E6190">
      <w:pPr>
        <w:pStyle w:val="Descripcin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EA35E8">
        <w:fldChar w:fldCharType="begin"/>
      </w:r>
      <w:r w:rsidR="00EA35E8">
        <w:instrText xml:space="preserve"> SEQ Ilustración \* ARABIC </w:instrText>
      </w:r>
      <w:r w:rsidR="00EA35E8">
        <w:fldChar w:fldCharType="separate"/>
      </w:r>
      <w:r>
        <w:rPr>
          <w:noProof/>
        </w:rPr>
        <w:t>9</w:t>
      </w:r>
      <w:r w:rsidR="00EA35E8">
        <w:rPr>
          <w:noProof/>
        </w:rPr>
        <w:fldChar w:fldCharType="end"/>
      </w:r>
      <w:r>
        <w:t>: Documentos de Productos</w:t>
      </w:r>
    </w:p>
    <w:p w14:paraId="169ACBFA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00505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D6A6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8E117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0152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98025" w14:textId="77777777" w:rsidR="00D84DD8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</w:t>
      </w:r>
    </w:p>
    <w:p w14:paraId="401B86AD" w14:textId="77777777" w:rsidR="009B01D1" w:rsidRPr="00C55633" w:rsidRDefault="009B01D1" w:rsidP="009B01D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633">
        <w:rPr>
          <w:rFonts w:ascii="Times New Roman" w:hAnsi="Times New Roman" w:cs="Times New Roman"/>
          <w:b/>
          <w:sz w:val="24"/>
          <w:szCs w:val="24"/>
        </w:rPr>
        <w:t>6.   Prototipado aplicación:</w:t>
      </w:r>
    </w:p>
    <w:p w14:paraId="7B0A797B" w14:textId="77777777" w:rsidR="009B01D1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t>Inicio de Sesió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563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26FB45B4" wp14:editId="10ADD446">
            <wp:extent cx="5438775" cy="3218180"/>
            <wp:effectExtent l="0" t="0" r="952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5757" cy="32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4D55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0: prototipo inicio sesión</w:t>
      </w:r>
    </w:p>
    <w:p w14:paraId="3A1A9437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t>Formulario De Registro:</w:t>
      </w:r>
    </w:p>
    <w:p w14:paraId="28B4CFC2" w14:textId="77777777" w:rsidR="009B01D1" w:rsidRDefault="009B01D1" w:rsidP="009B01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77B538A6" wp14:editId="7E4B337C">
            <wp:extent cx="5010150" cy="4070934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31" cy="40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0DC8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1: Prototipo formulario de Registro.</w:t>
      </w:r>
    </w:p>
    <w:p w14:paraId="1384965D" w14:textId="77777777" w:rsidR="009B01D1" w:rsidRPr="00C55633" w:rsidRDefault="009B01D1" w:rsidP="009B01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9260E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t>Registro de Productos:</w:t>
      </w:r>
    </w:p>
    <w:p w14:paraId="0885D0BD" w14:textId="77777777" w:rsidR="009B01D1" w:rsidRDefault="009B01D1" w:rsidP="009B01D1">
      <w:pPr>
        <w:jc w:val="center"/>
        <w:rPr>
          <w:rFonts w:ascii="Times New Roman" w:hAnsi="Times New Roman" w:cs="Times New Roman"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26030D91" wp14:editId="5E2C2E58">
            <wp:extent cx="5181125" cy="33528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713" cy="33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9A7C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2: Prototipo Registro de productos</w:t>
      </w:r>
    </w:p>
    <w:p w14:paraId="3C2446E3" w14:textId="77777777" w:rsidR="009B01D1" w:rsidRPr="00C55633" w:rsidRDefault="009B01D1" w:rsidP="009B01D1">
      <w:pPr>
        <w:jc w:val="center"/>
        <w:rPr>
          <w:rFonts w:ascii="Times New Roman" w:hAnsi="Times New Roman" w:cs="Times New Roman"/>
        </w:rPr>
      </w:pPr>
    </w:p>
    <w:p w14:paraId="56C04303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b/>
          <w:bCs/>
        </w:rPr>
        <w:t>Usuarios Activos:</w:t>
      </w:r>
    </w:p>
    <w:p w14:paraId="28D7AE0C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5FFAC86C" wp14:editId="32E7CB00">
            <wp:extent cx="5562600" cy="3695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3687" cy="37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C1AC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3: Prototipo lista de Usuarios</w:t>
      </w:r>
    </w:p>
    <w:p w14:paraId="36DECFFB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</w:p>
    <w:p w14:paraId="1CDDAAA0" w14:textId="0FE393FF" w:rsidR="009B01D1" w:rsidRDefault="009B01D1" w:rsidP="009B01D1">
      <w:pPr>
        <w:rPr>
          <w:rFonts w:ascii="Times New Roman" w:hAnsi="Times New Roman" w:cs="Times New Roman"/>
          <w:b/>
          <w:bCs/>
        </w:rPr>
      </w:pPr>
    </w:p>
    <w:p w14:paraId="28B15BAE" w14:textId="77777777" w:rsidR="009B01D1" w:rsidRDefault="009B01D1" w:rsidP="009B01D1">
      <w:pPr>
        <w:rPr>
          <w:rFonts w:ascii="Times New Roman" w:hAnsi="Times New Roman" w:cs="Times New Roman"/>
          <w:b/>
          <w:bCs/>
        </w:rPr>
      </w:pPr>
    </w:p>
    <w:p w14:paraId="7EE778D0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b/>
          <w:bCs/>
        </w:rPr>
        <w:lastRenderedPageBreak/>
        <w:t>Productos Ingresados:</w:t>
      </w:r>
    </w:p>
    <w:p w14:paraId="1112C8B7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</w:p>
    <w:p w14:paraId="18AABF6B" w14:textId="77777777" w:rsidR="009B01D1" w:rsidRDefault="009B01D1" w:rsidP="009B01D1">
      <w:pPr>
        <w:jc w:val="center"/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01638AD5" wp14:editId="62D1B9F6">
            <wp:extent cx="5019675" cy="2792116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5581" cy="27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226B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4: Prototipo lista de productos ingresados</w:t>
      </w:r>
    </w:p>
    <w:p w14:paraId="523A9651" w14:textId="35A32D60" w:rsidR="009B01D1" w:rsidRPr="00515982" w:rsidRDefault="009B01D1" w:rsidP="009B01D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49A05" w14:textId="48701BB4" w:rsidR="001767BE" w:rsidRDefault="009B01D1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C0958" w:rsidRPr="00515982">
        <w:rPr>
          <w:rFonts w:ascii="Times New Roman" w:hAnsi="Times New Roman" w:cs="Times New Roman"/>
          <w:b/>
          <w:sz w:val="24"/>
          <w:szCs w:val="24"/>
        </w:rPr>
        <w:t>. Ejecución de la aplicación</w:t>
      </w:r>
    </w:p>
    <w:p w14:paraId="4B05898F" w14:textId="77777777"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14:paraId="2E7B0153" w14:textId="77777777"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14:paraId="3FEEA6D8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14:paraId="41837034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14:paraId="6A745C85" w14:textId="77777777" w:rsidR="00E4511D" w:rsidRPr="00564AA4" w:rsidRDefault="00564AA4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26A64FFE" wp14:editId="55577866">
            <wp:extent cx="5733415" cy="292354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4E29" w14:textId="77777777"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0</w:t>
      </w:r>
      <w:r w:rsidR="00CF4B55">
        <w:rPr>
          <w:noProof/>
        </w:rPr>
        <w:fldChar w:fldCharType="end"/>
      </w:r>
      <w:r>
        <w:t>: Registrar Nuevo Cliente</w:t>
      </w:r>
    </w:p>
    <w:p w14:paraId="78D92753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69057" w14:textId="370B3F0B" w:rsidR="00E4511D" w:rsidRPr="00C64A71" w:rsidRDefault="00C64A71" w:rsidP="00E4511D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457E4CCE" wp14:editId="6F4FC312">
            <wp:extent cx="5733415" cy="290449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36BF" w14:textId="77777777"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1</w:t>
      </w:r>
      <w:r w:rsidR="00CF4B55">
        <w:rPr>
          <w:noProof/>
        </w:rPr>
        <w:fldChar w:fldCharType="end"/>
      </w:r>
      <w:r>
        <w:t>: Usuarios activos registrados</w:t>
      </w:r>
    </w:p>
    <w:p w14:paraId="54ECE865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C4E93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14:paraId="4A7F15C0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14:paraId="08723102" w14:textId="77777777"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7E7771CF" wp14:editId="47560391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CD6E" w14:textId="77777777" w:rsidR="00E4511D" w:rsidRPr="00302C95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2</w:t>
      </w:r>
      <w:r w:rsidR="00CF4B55">
        <w:rPr>
          <w:noProof/>
        </w:rPr>
        <w:fldChar w:fldCharType="end"/>
      </w:r>
      <w:r>
        <w:t>: Inicio de sesión Administrador</w:t>
      </w:r>
    </w:p>
    <w:p w14:paraId="5BABB52C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24C5F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14:paraId="2148CE3A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14:paraId="011C4843" w14:textId="77777777" w:rsidR="00E4511D" w:rsidRDefault="009A42C4" w:rsidP="009A42C4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49D3A4C5" wp14:editId="57650443">
            <wp:extent cx="4985238" cy="2532649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25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E6DE" w14:textId="77777777" w:rsidR="00E4511D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3</w:t>
      </w:r>
      <w:r w:rsidR="00CF4B55">
        <w:rPr>
          <w:noProof/>
        </w:rPr>
        <w:fldChar w:fldCharType="end"/>
      </w:r>
      <w:r>
        <w:t>: Registrar Productos</w:t>
      </w:r>
    </w:p>
    <w:p w14:paraId="4B0192CA" w14:textId="48F8DA77" w:rsidR="00E4511D" w:rsidRDefault="00C64A71" w:rsidP="009A42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0DE1EA37" wp14:editId="5B31EF69">
            <wp:extent cx="5733415" cy="292163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20F2" w14:textId="77777777" w:rsidR="006E435B" w:rsidRPr="003C22D5" w:rsidRDefault="00E4511D" w:rsidP="003C22D5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4</w:t>
      </w:r>
      <w:r w:rsidR="00CF4B55">
        <w:rPr>
          <w:noProof/>
        </w:rPr>
        <w:fldChar w:fldCharType="end"/>
      </w:r>
      <w:r>
        <w:t>: Productos Ingresados en el Sistema</w:t>
      </w:r>
    </w:p>
    <w:p w14:paraId="5A219FB5" w14:textId="77777777"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14:paraId="1F1D2841" w14:textId="77777777" w:rsidTr="006F7326">
        <w:trPr>
          <w:trHeight w:val="428"/>
        </w:trPr>
        <w:tc>
          <w:tcPr>
            <w:tcW w:w="8251" w:type="dxa"/>
            <w:gridSpan w:val="2"/>
          </w:tcPr>
          <w:p w14:paraId="56F8BAA5" w14:textId="77777777"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14:paraId="27F18F33" w14:textId="77777777" w:rsidTr="006F7326">
        <w:trPr>
          <w:trHeight w:val="591"/>
        </w:trPr>
        <w:tc>
          <w:tcPr>
            <w:tcW w:w="4192" w:type="dxa"/>
          </w:tcPr>
          <w:p w14:paraId="3C9E1710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Repositorio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Githu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17E7854D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2F2FDF3" w14:textId="77777777" w:rsidTr="006F7326">
        <w:trPr>
          <w:trHeight w:val="173"/>
        </w:trPr>
        <w:tc>
          <w:tcPr>
            <w:tcW w:w="4192" w:type="dxa"/>
          </w:tcPr>
          <w:p w14:paraId="790F6227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Idea (entrevista) y Lista de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eatures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oduct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Backlog)</w:t>
            </w:r>
          </w:p>
        </w:tc>
        <w:tc>
          <w:tcPr>
            <w:tcW w:w="4059" w:type="dxa"/>
          </w:tcPr>
          <w:p w14:paraId="5E356F12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E02334C" w14:textId="77777777" w:rsidTr="006F7326">
        <w:trPr>
          <w:trHeight w:val="583"/>
        </w:trPr>
        <w:tc>
          <w:tcPr>
            <w:tcW w:w="4192" w:type="dxa"/>
          </w:tcPr>
          <w:p w14:paraId="7F052924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0408506E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10CD37F1" w14:textId="77777777" w:rsidTr="006F7326">
        <w:trPr>
          <w:trHeight w:val="296"/>
        </w:trPr>
        <w:tc>
          <w:tcPr>
            <w:tcW w:w="4192" w:type="dxa"/>
          </w:tcPr>
          <w:p w14:paraId="4576D24F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se de datos en MongoDB Atlas (en la nube)</w:t>
            </w:r>
          </w:p>
        </w:tc>
        <w:tc>
          <w:tcPr>
            <w:tcW w:w="4059" w:type="dxa"/>
          </w:tcPr>
          <w:p w14:paraId="7A6F0985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C3174F1" w14:textId="77777777" w:rsidTr="006F7326">
        <w:trPr>
          <w:trHeight w:val="341"/>
        </w:trPr>
        <w:tc>
          <w:tcPr>
            <w:tcW w:w="4192" w:type="dxa"/>
          </w:tcPr>
          <w:p w14:paraId="2BE7DF82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14:paraId="79765896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26AD590D" w14:textId="77777777" w:rsidTr="006F7326">
        <w:trPr>
          <w:trHeight w:val="315"/>
        </w:trPr>
        <w:tc>
          <w:tcPr>
            <w:tcW w:w="4192" w:type="dxa"/>
          </w:tcPr>
          <w:p w14:paraId="20602489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23664D39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6D26A32B" w14:textId="77777777" w:rsidTr="006F7326">
        <w:trPr>
          <w:trHeight w:val="333"/>
        </w:trPr>
        <w:tc>
          <w:tcPr>
            <w:tcW w:w="4192" w:type="dxa"/>
          </w:tcPr>
          <w:p w14:paraId="633E1D4A" w14:textId="77777777"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Nota Total:</w:t>
            </w:r>
          </w:p>
        </w:tc>
        <w:tc>
          <w:tcPr>
            <w:tcW w:w="4059" w:type="dxa"/>
          </w:tcPr>
          <w:p w14:paraId="60F68A5B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E87DA" w14:textId="77777777"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EB14E" w14:textId="77777777"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8D73" w14:textId="77777777" w:rsidR="00EA35E8" w:rsidRDefault="00EA35E8" w:rsidP="00BC6D07">
      <w:pPr>
        <w:spacing w:line="240" w:lineRule="auto"/>
      </w:pPr>
      <w:r>
        <w:separator/>
      </w:r>
    </w:p>
  </w:endnote>
  <w:endnote w:type="continuationSeparator" w:id="0">
    <w:p w14:paraId="68CC5155" w14:textId="77777777" w:rsidR="00EA35E8" w:rsidRDefault="00EA35E8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70B0" w14:textId="77777777" w:rsidR="00EA35E8" w:rsidRDefault="00EA35E8" w:rsidP="00BC6D07">
      <w:pPr>
        <w:spacing w:line="240" w:lineRule="auto"/>
      </w:pPr>
      <w:r>
        <w:separator/>
      </w:r>
    </w:p>
  </w:footnote>
  <w:footnote w:type="continuationSeparator" w:id="0">
    <w:p w14:paraId="17A0EED8" w14:textId="77777777" w:rsidR="00EA35E8" w:rsidRDefault="00EA35E8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2DF5" w14:textId="77777777"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1511B064" wp14:editId="62A8B349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7CF2D1E1" wp14:editId="0A6AA731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14:paraId="3499C4C1" w14:textId="77777777"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14:paraId="0A1DF529" w14:textId="77777777"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CBF6B" wp14:editId="706843AF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585C81"/>
    <w:multiLevelType w:val="hybridMultilevel"/>
    <w:tmpl w:val="220C8B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08056691">
    <w:abstractNumId w:val="3"/>
  </w:num>
  <w:num w:numId="2" w16cid:durableId="209919427">
    <w:abstractNumId w:val="2"/>
  </w:num>
  <w:num w:numId="3" w16cid:durableId="1530070916">
    <w:abstractNumId w:val="4"/>
  </w:num>
  <w:num w:numId="4" w16cid:durableId="193539876">
    <w:abstractNumId w:val="0"/>
  </w:num>
  <w:num w:numId="5" w16cid:durableId="29115704">
    <w:abstractNumId w:val="8"/>
  </w:num>
  <w:num w:numId="6" w16cid:durableId="334572175">
    <w:abstractNumId w:val="7"/>
  </w:num>
  <w:num w:numId="7" w16cid:durableId="881012861">
    <w:abstractNumId w:val="5"/>
  </w:num>
  <w:num w:numId="8" w16cid:durableId="62068611">
    <w:abstractNumId w:val="1"/>
  </w:num>
  <w:num w:numId="9" w16cid:durableId="27278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BE"/>
    <w:rsid w:val="000904B4"/>
    <w:rsid w:val="000F6E75"/>
    <w:rsid w:val="001767BE"/>
    <w:rsid w:val="001D51AC"/>
    <w:rsid w:val="00224973"/>
    <w:rsid w:val="00242EF6"/>
    <w:rsid w:val="002515E7"/>
    <w:rsid w:val="003718D9"/>
    <w:rsid w:val="003C22D5"/>
    <w:rsid w:val="003E6FDD"/>
    <w:rsid w:val="00430E36"/>
    <w:rsid w:val="004A71FE"/>
    <w:rsid w:val="004A725A"/>
    <w:rsid w:val="004E6190"/>
    <w:rsid w:val="00501A36"/>
    <w:rsid w:val="00515982"/>
    <w:rsid w:val="005343FA"/>
    <w:rsid w:val="00564AA4"/>
    <w:rsid w:val="00565615"/>
    <w:rsid w:val="005941AA"/>
    <w:rsid w:val="005E5F43"/>
    <w:rsid w:val="005F44AE"/>
    <w:rsid w:val="006C49F7"/>
    <w:rsid w:val="006E21EC"/>
    <w:rsid w:val="006E435B"/>
    <w:rsid w:val="006F7326"/>
    <w:rsid w:val="00700907"/>
    <w:rsid w:val="00783261"/>
    <w:rsid w:val="007B7B44"/>
    <w:rsid w:val="009A42C4"/>
    <w:rsid w:val="009B01D1"/>
    <w:rsid w:val="00A16679"/>
    <w:rsid w:val="00A46740"/>
    <w:rsid w:val="00A85C97"/>
    <w:rsid w:val="00B22952"/>
    <w:rsid w:val="00B45CC1"/>
    <w:rsid w:val="00BC6D07"/>
    <w:rsid w:val="00BF3323"/>
    <w:rsid w:val="00C64A71"/>
    <w:rsid w:val="00CA670D"/>
    <w:rsid w:val="00CC0C88"/>
    <w:rsid w:val="00CF4B55"/>
    <w:rsid w:val="00D352C1"/>
    <w:rsid w:val="00D7386C"/>
    <w:rsid w:val="00D754FB"/>
    <w:rsid w:val="00D84DD8"/>
    <w:rsid w:val="00E04476"/>
    <w:rsid w:val="00E4511D"/>
    <w:rsid w:val="00EA35E8"/>
    <w:rsid w:val="00EC0958"/>
    <w:rsid w:val="00EE212B"/>
    <w:rsid w:val="00EE64A7"/>
    <w:rsid w:val="00F531CA"/>
    <w:rsid w:val="00FB2BD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77BCE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79F4-6298-4033-B5CE-F84FF99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TEVEN SANTIAGO JARAMILLO ORTEGA</cp:lastModifiedBy>
  <cp:revision>2</cp:revision>
  <dcterms:created xsi:type="dcterms:W3CDTF">2022-06-04T01:51:00Z</dcterms:created>
  <dcterms:modified xsi:type="dcterms:W3CDTF">2022-06-04T01:51:00Z</dcterms:modified>
</cp:coreProperties>
</file>